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8E" w:rsidRPr="00C5505A" w:rsidRDefault="00F849A2" w:rsidP="00133FC8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  <w:r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Пальчиковая игротека</w:t>
      </w:r>
    </w:p>
    <w:p w:rsidR="00F849A2" w:rsidRPr="00C5505A" w:rsidRDefault="00E05BE5" w:rsidP="00133FC8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  <w:r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и</w:t>
      </w:r>
    </w:p>
    <w:p w:rsidR="00C5505A" w:rsidRPr="00C5505A" w:rsidRDefault="00F849A2" w:rsidP="00C5505A">
      <w:pPr>
        <w:jc w:val="center"/>
        <w:rPr>
          <w:rFonts w:ascii="Times New Roman" w:hAnsi="Times New Roman" w:cs="Times New Roman"/>
          <w:b/>
          <w:color w:val="C0504D" w:themeColor="accent2"/>
          <w:sz w:val="120"/>
          <w:szCs w:val="120"/>
        </w:rPr>
      </w:pPr>
      <w:r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пальчиковые</w:t>
      </w:r>
      <w:r w:rsidR="00133FC8"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 xml:space="preserve"> </w:t>
      </w:r>
      <w:r w:rsidR="00E05BE5" w:rsidRPr="00C5505A">
        <w:rPr>
          <w:rFonts w:ascii="Times New Roman" w:hAnsi="Times New Roman" w:cs="Times New Roman"/>
          <w:b/>
          <w:color w:val="C0504D" w:themeColor="accent2"/>
          <w:sz w:val="120"/>
          <w:szCs w:val="120"/>
        </w:rPr>
        <w:t>сказки</w:t>
      </w:r>
    </w:p>
    <w:p w:rsidR="00C5505A" w:rsidRDefault="00C5505A" w:rsidP="0018578E">
      <w:pPr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</w:pPr>
    </w:p>
    <w:p w:rsidR="0018578E" w:rsidRDefault="00133FC8" w:rsidP="00133FC8">
      <w:pPr>
        <w:rPr>
          <w:rFonts w:ascii="Times New Roman" w:hAnsi="Times New Roman" w:cs="Times New Roman"/>
          <w:b/>
          <w:sz w:val="28"/>
          <w:szCs w:val="28"/>
        </w:rPr>
      </w:pPr>
      <w:r w:rsidRPr="00133FC8">
        <w:rPr>
          <w:rFonts w:ascii="Times New Roman" w:hAnsi="Times New Roman" w:cs="Times New Roman"/>
          <w:b/>
          <w:sz w:val="28"/>
          <w:szCs w:val="28"/>
        </w:rPr>
        <w:t>«Ладушки»,  «Сорока»,  «Этот пальчик»</w:t>
      </w:r>
      <w:r>
        <w:rPr>
          <w:rFonts w:ascii="Times New Roman" w:hAnsi="Times New Roman" w:cs="Times New Roman"/>
          <w:b/>
          <w:sz w:val="28"/>
          <w:szCs w:val="28"/>
        </w:rPr>
        <w:t xml:space="preserve"> - первые игры, с которыми знакомится ребенок. Именно эти игры дают возможность устанавливать эмоциональный контакт между взрослым и ребенком, развивать у малыша понимание обращенной речи, активизировать работу пальцев рук, способствовать </w:t>
      </w:r>
      <w:r w:rsidR="00C5505A">
        <w:rPr>
          <w:rFonts w:ascii="Times New Roman" w:hAnsi="Times New Roman" w:cs="Times New Roman"/>
          <w:b/>
          <w:sz w:val="28"/>
          <w:szCs w:val="28"/>
        </w:rPr>
        <w:t xml:space="preserve">формированию навыка захвата предмета (развитию мелкой моторики), что в свою очередь имеет </w:t>
      </w:r>
      <w:proofErr w:type="gramStart"/>
      <w:r w:rsidR="00C5505A">
        <w:rPr>
          <w:rFonts w:ascii="Times New Roman" w:hAnsi="Times New Roman" w:cs="Times New Roman"/>
          <w:b/>
          <w:sz w:val="28"/>
          <w:szCs w:val="28"/>
        </w:rPr>
        <w:t>важное значение</w:t>
      </w:r>
      <w:proofErr w:type="gramEnd"/>
      <w:r w:rsidR="00C5505A">
        <w:rPr>
          <w:rFonts w:ascii="Times New Roman" w:hAnsi="Times New Roman" w:cs="Times New Roman"/>
          <w:b/>
          <w:sz w:val="28"/>
          <w:szCs w:val="28"/>
        </w:rPr>
        <w:t xml:space="preserve"> для развития внимания, памяти, мышления ребенка.</w:t>
      </w:r>
    </w:p>
    <w:p w:rsidR="00C5505A" w:rsidRDefault="00C5505A" w:rsidP="00133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ывая тот факт, что активные движения пальцев стимулируют развитие речи целесообразно расширять объем пальчиковых игр и систематически использовать их в работе с дошкольниками.</w:t>
      </w:r>
    </w:p>
    <w:p w:rsidR="00C5505A" w:rsidRPr="00133FC8" w:rsidRDefault="00C5505A" w:rsidP="00133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 по мотивам русских народных и авторских сказок помогают не только совершенствовать мелкую моторику, но и закреплять знание содержания сказок, развивать речь и образное мышление.</w:t>
      </w:r>
    </w:p>
    <w:p w:rsidR="00133FC8" w:rsidRPr="00C5505A" w:rsidRDefault="00E947C6" w:rsidP="00C5505A">
      <w:pPr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  <w:t xml:space="preserve">          </w:t>
      </w:r>
      <w:r w:rsidR="00C5505A"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  <w:t xml:space="preserve">                           </w:t>
      </w:r>
    </w:p>
    <w:p w:rsidR="003B76CB" w:rsidRPr="00ED79D6" w:rsidRDefault="003B76CB" w:rsidP="00DC300A">
      <w:pPr>
        <w:jc w:val="right"/>
        <w:rPr>
          <w:rFonts w:ascii="Times New Roman" w:hAnsi="Times New Roman" w:cs="Times New Roman"/>
          <w:b/>
          <w:color w:val="403152" w:themeColor="accent4" w:themeShade="80"/>
          <w:sz w:val="44"/>
          <w:szCs w:val="44"/>
        </w:rPr>
      </w:pPr>
      <w:r w:rsidRPr="003B76CB">
        <w:rPr>
          <w:rFonts w:ascii="Times New Roman" w:hAnsi="Times New Roman" w:cs="Times New Roman"/>
          <w:b/>
          <w:sz w:val="28"/>
          <w:szCs w:val="28"/>
        </w:rPr>
        <w:lastRenderedPageBreak/>
        <w:t>Слова</w:t>
      </w:r>
      <w:r w:rsidR="00FE0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6CB">
        <w:rPr>
          <w:rFonts w:ascii="Times New Roman" w:hAnsi="Times New Roman" w:cs="Times New Roman"/>
          <w:b/>
          <w:sz w:val="28"/>
          <w:szCs w:val="28"/>
        </w:rPr>
        <w:t xml:space="preserve">И. и М. </w:t>
      </w:r>
      <w:proofErr w:type="spellStart"/>
      <w:r w:rsidRPr="003B76CB">
        <w:rPr>
          <w:rFonts w:ascii="Times New Roman" w:hAnsi="Times New Roman" w:cs="Times New Roman"/>
          <w:b/>
          <w:sz w:val="28"/>
          <w:szCs w:val="28"/>
        </w:rPr>
        <w:t>Галянт</w:t>
      </w:r>
      <w:proofErr w:type="spellEnd"/>
    </w:p>
    <w:p w:rsidR="00F849A2" w:rsidRDefault="00B25DD1" w:rsidP="00F849A2">
      <w:pPr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Смешные человечки</w:t>
      </w:r>
    </w:p>
    <w:p w:rsidR="00B25DD1" w:rsidRDefault="00B25DD1" w:rsidP="00B25D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пары – мальчик и девочка.</w:t>
      </w:r>
    </w:p>
    <w:p w:rsidR="00B25DD1" w:rsidRDefault="00B25DD1" w:rsidP="00B25D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и мимо речки смешные человечки</w:t>
      </w:r>
    </w:p>
    <w:p w:rsidR="00B25DD1" w:rsidRPr="00B25DD1" w:rsidRDefault="00B25DD1" w:rsidP="00B25DD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«Человечки» - пальчики бегут по «дорожкам» - рукам детей, стоящих напротив друг друга).</w:t>
      </w:r>
    </w:p>
    <w:p w:rsidR="00B25DD1" w:rsidRDefault="00B25DD1" w:rsidP="00B25D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и – скакали,</w:t>
      </w:r>
    </w:p>
    <w:p w:rsidR="00B25DD1" w:rsidRPr="00B25DD1" w:rsidRDefault="00B25DD1" w:rsidP="00B25DD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альчиками «попрыгать» по плечам друг друга).</w:t>
      </w:r>
    </w:p>
    <w:p w:rsidR="00B25DD1" w:rsidRDefault="00B25DD1" w:rsidP="00B25D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встречали.</w:t>
      </w:r>
    </w:p>
    <w:p w:rsidR="00B25DD1" w:rsidRPr="00B25DD1" w:rsidRDefault="00B25DD1" w:rsidP="00B25DD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асково положить руки на щеки друг друга).</w:t>
      </w:r>
    </w:p>
    <w:p w:rsidR="00B25DD1" w:rsidRDefault="00B25DD1" w:rsidP="00B25D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лись на мостик</w:t>
      </w:r>
    </w:p>
    <w:p w:rsidR="00B25DD1" w:rsidRPr="00B25DD1" w:rsidRDefault="00B25DD1" w:rsidP="00B25DD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ожить мостик из рук).</w:t>
      </w:r>
    </w:p>
    <w:p w:rsidR="00B25DD1" w:rsidRDefault="00B25DD1" w:rsidP="00B25D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или гвоздик,</w:t>
      </w:r>
    </w:p>
    <w:p w:rsidR="00B25DD1" w:rsidRPr="00B25DD1" w:rsidRDefault="00B25DD1" w:rsidP="00B25DD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стучать кулачками).</w:t>
      </w:r>
    </w:p>
    <w:p w:rsidR="00B25DD1" w:rsidRDefault="00B25DD1" w:rsidP="00B25D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– бултых в речку,</w:t>
      </w:r>
    </w:p>
    <w:p w:rsidR="00B25DD1" w:rsidRPr="00B25DD1" w:rsidRDefault="00B25DD1" w:rsidP="00B25DD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клониться и свободно покачать руками).</w:t>
      </w:r>
    </w:p>
    <w:p w:rsidR="00B25DD1" w:rsidRDefault="00B25DD1" w:rsidP="00B25DD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человечки?</w:t>
      </w:r>
    </w:p>
    <w:p w:rsidR="003B76CB" w:rsidRDefault="00B25DD1" w:rsidP="00B25DD1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прятать пальчики под мышки друг друга).</w:t>
      </w:r>
    </w:p>
    <w:p w:rsidR="003B76CB" w:rsidRPr="00B25DD1" w:rsidRDefault="003B76CB" w:rsidP="003B76CB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49A2" w:rsidRDefault="003B76CB" w:rsidP="00ED79D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Разыгра</w:t>
      </w:r>
      <w:proofErr w:type="spellEnd"/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, где же ваши пальчики?</w:t>
      </w:r>
    </w:p>
    <w:p w:rsidR="003B76CB" w:rsidRPr="003B76CB" w:rsidRDefault="003B76CB" w:rsidP="008C272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рятать руки за спину).</w:t>
      </w:r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и пальчики с утра</w:t>
      </w:r>
    </w:p>
    <w:p w:rsidR="003B76CB" w:rsidRPr="003B76CB" w:rsidRDefault="003B76CB" w:rsidP="008C272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шевелить пальцами).</w:t>
      </w:r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к т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ыг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76CB" w:rsidRPr="003B76CB" w:rsidRDefault="003B76CB" w:rsidP="008C272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ечке сидели,</w:t>
      </w:r>
    </w:p>
    <w:p w:rsidR="003B76CB" w:rsidRPr="003B76CB" w:rsidRDefault="003B76CB" w:rsidP="008C272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большом пальце левой руки «посидеть» каждым пальцем правой руки, начиная с мизинца).</w:t>
      </w:r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 окошечко глядели.</w:t>
      </w:r>
    </w:p>
    <w:p w:rsidR="003B76CB" w:rsidRPr="003B76CB" w:rsidRDefault="003B76CB" w:rsidP="008C272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жить «окошечки» перед глазами из пальцев).</w:t>
      </w:r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лись чаю, чаю разыграю.</w:t>
      </w:r>
    </w:p>
    <w:p w:rsidR="003B76CB" w:rsidRPr="003B76CB" w:rsidRDefault="003B76CB" w:rsidP="008C272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ередовать хлопки и показ больших пальцев).</w:t>
      </w:r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у ладошку погладили немножко.</w:t>
      </w:r>
    </w:p>
    <w:p w:rsidR="003B76CB" w:rsidRPr="003B76CB" w:rsidRDefault="003B76CB" w:rsidP="008C272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гладить ладошки, слегка массируя их).</w:t>
      </w:r>
    </w:p>
    <w:p w:rsidR="003B76CB" w:rsidRDefault="003B76CB" w:rsidP="008C272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подняли – лучиками стали</w:t>
      </w:r>
    </w:p>
    <w:p w:rsidR="00ED79D6" w:rsidRDefault="003B76CB" w:rsidP="00DD17F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рямить и растопырить</w:t>
      </w:r>
      <w:r w:rsidR="008C2728">
        <w:rPr>
          <w:rFonts w:ascii="Times New Roman" w:hAnsi="Times New Roman" w:cs="Times New Roman"/>
          <w:i/>
          <w:sz w:val="28"/>
          <w:szCs w:val="28"/>
        </w:rPr>
        <w:t xml:space="preserve"> пальцы обеих рук).</w:t>
      </w:r>
    </w:p>
    <w:p w:rsidR="00DD17F6" w:rsidRPr="00DD17F6" w:rsidRDefault="00DD17F6" w:rsidP="00DD17F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C2728" w:rsidRDefault="008C2728" w:rsidP="008C272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Две подружки</w:t>
      </w:r>
    </w:p>
    <w:p w:rsidR="008C2728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жайке две подружки: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хлопать по коленям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зеленые лягушки: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4307C">
        <w:rPr>
          <w:rFonts w:ascii="Times New Roman" w:hAnsi="Times New Roman" w:cs="Times New Roman"/>
          <w:i/>
          <w:sz w:val="28"/>
          <w:szCs w:val="28"/>
        </w:rPr>
        <w:t>(Похлопать по коленям).</w:t>
      </w:r>
    </w:p>
    <w:p w:rsidR="0034307C" w:rsidRP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307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4307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3430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4307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34307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4307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3430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07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3430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07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34307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4307C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34307C">
        <w:rPr>
          <w:rFonts w:ascii="Times New Roman" w:hAnsi="Times New Roman" w:cs="Times New Roman"/>
          <w:sz w:val="28"/>
          <w:szCs w:val="28"/>
        </w:rPr>
        <w:t>,</w:t>
      </w:r>
      <w:r w:rsidRPr="003430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хлопать в ладоши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ритопнуть одной ногой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 песни распевают: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жить ладони и чуть – чуть «приоткрыть» их – ротик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307C" w:rsidRPr="00DD17F6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хлопать в ладоши</w:t>
      </w:r>
      <w:r w:rsidRPr="0034307C">
        <w:rPr>
          <w:rFonts w:ascii="Times New Roman" w:hAnsi="Times New Roman" w:cs="Times New Roman"/>
          <w:i/>
          <w:sz w:val="28"/>
          <w:szCs w:val="28"/>
        </w:rPr>
        <w:t>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есколько раз притопнуть ногой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койно спать мешают: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грозить пальцем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4307C" w:rsidRPr="0034307C" w:rsidRDefault="0034307C" w:rsidP="00F032F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хлопать в ладоши</w:t>
      </w:r>
      <w:r w:rsidRPr="0034307C">
        <w:rPr>
          <w:rFonts w:ascii="Times New Roman" w:hAnsi="Times New Roman" w:cs="Times New Roman"/>
          <w:i/>
          <w:sz w:val="28"/>
          <w:szCs w:val="28"/>
        </w:rPr>
        <w:t>).</w:t>
      </w:r>
    </w:p>
    <w:p w:rsidR="0034307C" w:rsidRDefault="0034307C" w:rsidP="00F032F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ED79D6" w:rsidRPr="00DC300A" w:rsidRDefault="00F032F9" w:rsidP="00DC300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делать один прит</w:t>
      </w:r>
      <w:r w:rsidR="00ED79D6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п).</w:t>
      </w:r>
    </w:p>
    <w:p w:rsidR="00E25E5D" w:rsidRPr="00E25E5D" w:rsidRDefault="00F032F9" w:rsidP="00E25E5D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Дом</w:t>
      </w:r>
    </w:p>
    <w:p w:rsidR="00F032F9" w:rsidRDefault="00F032F9" w:rsidP="00E25E5D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ушке дом стоит,</w:t>
      </w:r>
    </w:p>
    <w:p w:rsidR="00F032F9" w:rsidRPr="00F032F9" w:rsidRDefault="00F032F9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жить ладони «домиком» над головой).</w:t>
      </w:r>
    </w:p>
    <w:p w:rsidR="00F032F9" w:rsidRDefault="00F032F9" w:rsidP="00E25E5D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ерях замок висит,</w:t>
      </w:r>
    </w:p>
    <w:p w:rsidR="00F032F9" w:rsidRPr="00F032F9" w:rsidRDefault="00F032F9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мкнуть ладони в «замок»).</w:t>
      </w:r>
    </w:p>
    <w:p w:rsidR="00F032F9" w:rsidRDefault="00F032F9" w:rsidP="00E25E5D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ерями стоит стол,</w:t>
      </w:r>
    </w:p>
    <w:p w:rsidR="00F032F9" w:rsidRPr="00F032F9" w:rsidRDefault="00F032F9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крыть правой ладонью кулачок левой руки).</w:t>
      </w:r>
    </w:p>
    <w:p w:rsidR="00F032F9" w:rsidRDefault="00F032F9" w:rsidP="00E25E5D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дома частокол.</w:t>
      </w:r>
    </w:p>
    <w:p w:rsidR="00F032F9" w:rsidRPr="00F032F9" w:rsidRDefault="00F032F9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перед собой, пальцы растопырить</w:t>
      </w:r>
      <w:r w:rsidR="00E25E5D">
        <w:rPr>
          <w:rFonts w:ascii="Times New Roman" w:hAnsi="Times New Roman" w:cs="Times New Roman"/>
          <w:i/>
          <w:sz w:val="28"/>
          <w:szCs w:val="28"/>
        </w:rPr>
        <w:t>).</w:t>
      </w:r>
    </w:p>
    <w:p w:rsidR="00F032F9" w:rsidRDefault="00F032F9" w:rsidP="00E25E5D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к – тук – тук» - дверь открой.</w:t>
      </w:r>
    </w:p>
    <w:p w:rsidR="00E25E5D" w:rsidRP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тучать кулачком по ладони).</w:t>
      </w:r>
    </w:p>
    <w:p w:rsidR="00F032F9" w:rsidRDefault="00F032F9" w:rsidP="00E25E5D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ходите, я не злой!»</w:t>
      </w:r>
    </w:p>
    <w:p w:rsid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уки в стороны, ладони вверх).</w:t>
      </w:r>
    </w:p>
    <w:p w:rsid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25E5D" w:rsidRDefault="00E25E5D" w:rsidP="00E25E5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Семья могучая</w:t>
      </w:r>
    </w:p>
    <w:p w:rsidR="00E25E5D" w:rsidRDefault="00E25E5D" w:rsidP="00E25E5D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лесу дремучем</w:t>
      </w:r>
    </w:p>
    <w:p w:rsidR="00E25E5D" w:rsidRP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чать руками над головой – «деревья»).</w:t>
      </w:r>
    </w:p>
    <w:p w:rsidR="00E25E5D" w:rsidRDefault="00E25E5D" w:rsidP="00E25E5D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а семья могучая.</w:t>
      </w:r>
    </w:p>
    <w:p w:rsidR="00E25E5D" w:rsidRP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ожить ладони в «замок»).</w:t>
      </w:r>
    </w:p>
    <w:p w:rsidR="00E25E5D" w:rsidRDefault="00E25E5D" w:rsidP="00E25E5D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их был дом огромный,</w:t>
      </w:r>
    </w:p>
    <w:p w:rsidR="00E25E5D" w:rsidRP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единить пальцы – «крыша»).</w:t>
      </w:r>
    </w:p>
    <w:p w:rsidR="00E25E5D" w:rsidRDefault="00E25E5D" w:rsidP="00E25E5D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ыша с трубой темной.</w:t>
      </w:r>
    </w:p>
    <w:p w:rsidR="00E25E5D" w:rsidRP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ять средние пальцы – «труба»).</w:t>
      </w:r>
    </w:p>
    <w:p w:rsidR="00E25E5D" w:rsidRDefault="00E25E5D" w:rsidP="00E25E5D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бы в колечки дым.</w:t>
      </w:r>
    </w:p>
    <w:p w:rsidR="00E25E5D" w:rsidRPr="00E25E5D" w:rsidRDefault="00E25E5D" w:rsidP="00E25E5D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25E5D">
        <w:rPr>
          <w:rFonts w:ascii="Times New Roman" w:hAnsi="Times New Roman" w:cs="Times New Roman"/>
          <w:i/>
          <w:sz w:val="28"/>
          <w:szCs w:val="28"/>
        </w:rPr>
        <w:t>(«Колечки» из пальцев).</w:t>
      </w:r>
    </w:p>
    <w:p w:rsidR="00E25E5D" w:rsidRDefault="00E25E5D" w:rsidP="00E25E5D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и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032F9" w:rsidRPr="00DC300A" w:rsidRDefault="00E25E5D" w:rsidP="00DC300A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щелкать пальцами).</w:t>
      </w:r>
    </w:p>
    <w:p w:rsidR="00DD17F6" w:rsidRDefault="00DD17F6" w:rsidP="00235026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</w:p>
    <w:p w:rsidR="00235026" w:rsidRDefault="00235026" w:rsidP="00235026">
      <w:pPr>
        <w:pStyle w:val="a5"/>
        <w:spacing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C0504D" w:themeColor="accent2"/>
          <w:sz w:val="48"/>
          <w:szCs w:val="48"/>
        </w:rPr>
        <w:t>Пять сыновей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мамочки моей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ять сыновей.</w:t>
      </w:r>
    </w:p>
    <w:p w:rsidR="00DC300A" w:rsidRPr="00DC300A" w:rsidRDefault="00DC300A" w:rsidP="00235026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Шевелят пальчиками).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х кормила</w:t>
      </w:r>
    </w:p>
    <w:p w:rsidR="00DC300A" w:rsidRPr="00DC300A" w:rsidRDefault="00DC300A" w:rsidP="00235026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300A">
        <w:rPr>
          <w:rFonts w:ascii="Times New Roman" w:hAnsi="Times New Roman" w:cs="Times New Roman"/>
          <w:i/>
          <w:sz w:val="28"/>
          <w:szCs w:val="28"/>
        </w:rPr>
        <w:t>(Щелчок правой рук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подушечке каждого пальца левой).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ом поила</w:t>
      </w:r>
    </w:p>
    <w:p w:rsidR="00DC300A" w:rsidRPr="00DC300A" w:rsidRDefault="00DC300A" w:rsidP="00235026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Надавить указательным пальцем на подушечки пальцев левой </w:t>
      </w:r>
      <w:r w:rsidR="00DD17F6">
        <w:rPr>
          <w:rFonts w:ascii="Times New Roman" w:hAnsi="Times New Roman" w:cs="Times New Roman"/>
          <w:i/>
          <w:sz w:val="28"/>
          <w:szCs w:val="28"/>
        </w:rPr>
        <w:t>руки, слегка отклоняя пальцы).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исто мыла</w:t>
      </w:r>
    </w:p>
    <w:p w:rsidR="00DD17F6" w:rsidRPr="00DD17F6" w:rsidRDefault="00DD17F6" w:rsidP="00235026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массировать правой рукой каждый палец левой, начиная с подушечки, опускаясь вниз).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говорила</w:t>
      </w:r>
    </w:p>
    <w:p w:rsidR="00DD17F6" w:rsidRPr="00DD17F6" w:rsidRDefault="00DD17F6" w:rsidP="00235026">
      <w:pPr>
        <w:pStyle w:val="a5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агнуть каждый палец правой рук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левой.)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улять водила.</w:t>
      </w:r>
    </w:p>
    <w:p w:rsidR="00235026" w:rsidRDefault="00DD17F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огнуть каждый палец на руке).</w:t>
      </w:r>
    </w:p>
    <w:p w:rsidR="00235026" w:rsidRDefault="00235026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 же самые упра</w:t>
      </w:r>
      <w:r w:rsidR="008511E0">
        <w:rPr>
          <w:rFonts w:ascii="Times New Roman" w:hAnsi="Times New Roman" w:cs="Times New Roman"/>
          <w:sz w:val="28"/>
          <w:szCs w:val="28"/>
        </w:rPr>
        <w:t>жнения выполнить с другой рукой.</w:t>
      </w:r>
    </w:p>
    <w:p w:rsidR="008511E0" w:rsidRDefault="008511E0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11E0" w:rsidRPr="00235026" w:rsidRDefault="008511E0" w:rsidP="0023502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578E" w:rsidRDefault="00F849A2" w:rsidP="00C0548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48"/>
        </w:rPr>
      </w:pPr>
      <w:r w:rsidRPr="00F849A2">
        <w:rPr>
          <w:rFonts w:ascii="Times New Roman" w:hAnsi="Times New Roman" w:cs="Times New Roman"/>
          <w:b/>
          <w:i/>
          <w:color w:val="632423" w:themeColor="accent2" w:themeShade="80"/>
          <w:sz w:val="48"/>
          <w:szCs w:val="48"/>
        </w:rPr>
        <w:t>Выполнение фигурок из пальцев</w:t>
      </w:r>
    </w:p>
    <w:p w:rsidR="00C05489" w:rsidRPr="00C05489" w:rsidRDefault="00C05489" w:rsidP="00C054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578E" w:rsidRPr="00E05BE5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3752D1">
        <w:rPr>
          <w:rFonts w:ascii="Times New Roman" w:hAnsi="Times New Roman" w:cs="Times New Roman"/>
          <w:noProof/>
          <w:color w:val="C0504D" w:themeColor="accent2"/>
          <w:sz w:val="24"/>
          <w:szCs w:val="28"/>
        </w:rPr>
        <w:pict>
          <v:roundrect id="_x0000_s1026" style="position:absolute;margin-left:135pt;margin-top:6.9pt;width:294.75pt;height:92.25pt;z-index:251660288" arcsize="10923f" strokecolor="white [3212]">
            <v:textbox style="mso-next-textbox:#_x0000_s1026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578E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оле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 w:rsidRPr="00045B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ушечки больших пальцев не просто поочерёдно прикасаются к подушечкам остальных пальцев, а с силой надавливают на них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E05BE5">
        <w:rPr>
          <w:rFonts w:ascii="Times New Roman" w:hAnsi="Times New Roman" w:cs="Times New Roman"/>
          <w:noProof/>
          <w:color w:val="C0504D" w:themeColor="accent2"/>
          <w:sz w:val="24"/>
          <w:szCs w:val="28"/>
        </w:rPr>
        <w:drawing>
          <wp:inline distT="0" distB="0" distL="0" distR="0">
            <wp:extent cx="1295400" cy="1666875"/>
            <wp:effectExtent l="19050" t="0" r="19050" b="0"/>
            <wp:docPr id="3" name="Рисунок 1" descr="DSC005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0.JPG"/>
                    <pic:cNvPicPr>
                      <a:picLocks noGrp="1" noChangeAspect="1"/>
                    </pic:cNvPicPr>
                  </pic:nvPicPr>
                  <pic:blipFill>
                    <a:blip r:embed="rId6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6687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solidFill>
                        <a:schemeClr val="accent2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3752D1" w:rsidP="0018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7" style="position:absolute;margin-left:142.5pt;margin-top:49.65pt;width:294.75pt;height:65.15pt;z-index:251661312" arcsize="10923f" strokecolor="white [3212]">
            <v:textbox style="mso-next-textbox:#_x0000_s1027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ула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 w:rsidRPr="00F965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силой плотно прижимать согнутые пальцы к ладоням.</w:t>
                  </w:r>
                </w:p>
                <w:p w:rsidR="0018578E" w:rsidRDefault="0018578E" w:rsidP="0018578E"/>
              </w:txbxContent>
            </v:textbox>
          </v:roundrect>
        </w:pict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381125"/>
            <wp:effectExtent l="19050" t="0" r="9525" b="0"/>
            <wp:docPr id="2" name="Рисунок 2" descr="DSC00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1.JPG"/>
                    <pic:cNvPicPr>
                      <a:picLocks noGrp="1" noChangeAspect="1"/>
                    </pic:cNvPicPr>
                  </pic:nvPicPr>
                  <pic:blipFill>
                    <a:blip r:embed="rId7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margin-left:142.5pt;margin-top:5.5pt;width:294.75pt;height:65.15pt;z-index:251662336" arcsize="10923f" strokecolor="white [3212]">
            <v:textbox style="mso-next-textbox:#_x0000_s1028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Лучики»</w:t>
                  </w:r>
                  <w:r w:rsidRPr="00F965F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разжимании кулачков напрягать выпрямленные пальцы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1285875"/>
            <wp:effectExtent l="19050" t="0" r="9525" b="0"/>
            <wp:docPr id="7" name="Рисунок 3" descr="C:\Users\александр\Desktop\DSC005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александр\Desktop\DSC0058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C05489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942975"/>
            <wp:effectExtent l="19050" t="0" r="19050" b="0"/>
            <wp:docPr id="114" name="Рисунок 4" descr="DSC005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2.JPG"/>
                    <pic:cNvPicPr>
                      <a:picLocks noGrp="1" noChangeAspect="1"/>
                    </pic:cNvPicPr>
                  </pic:nvPicPr>
                  <pic:blipFill>
                    <a:blip r:embed="rId9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429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752D1">
        <w:rPr>
          <w:rFonts w:ascii="Times New Roman" w:hAnsi="Times New Roman" w:cs="Times New Roman"/>
          <w:noProof/>
          <w:sz w:val="28"/>
          <w:szCs w:val="28"/>
        </w:rPr>
        <w:pict>
          <v:roundrect id="_x0000_s1029" style="position:absolute;margin-left:135pt;margin-top:96.5pt;width:294.75pt;height:65.15pt;z-index:251663360;mso-position-horizontal-relative:text;mso-position-vertical-relative:text" arcsize="10923f" strokecolor="white [3212]">
            <v:textbox style="mso-next-textbox:#_x0000_s1029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Веер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ые напряжённые пальцы сдвигать вместе и раздвигать.</w:t>
                  </w:r>
                </w:p>
                <w:p w:rsidR="0018578E" w:rsidRDefault="0018578E" w:rsidP="0018578E"/>
              </w:txbxContent>
            </v:textbox>
          </v:roundrect>
        </w:pict>
      </w:r>
    </w:p>
    <w:p w:rsidR="0018578E" w:rsidRDefault="0018578E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C05489" w:rsidRDefault="00C05489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C05489" w:rsidRDefault="00C05489" w:rsidP="00C05489">
      <w:pPr>
        <w:rPr>
          <w:rFonts w:ascii="Times New Roman" w:hAnsi="Times New Roman" w:cs="Times New Roman"/>
          <w:sz w:val="28"/>
          <w:szCs w:val="28"/>
        </w:rPr>
      </w:pPr>
    </w:p>
    <w:p w:rsidR="00C05489" w:rsidRDefault="003752D1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0" style="position:absolute;margin-left:129.75pt;margin-top:8pt;width:294.75pt;height:71.9pt;z-index:251664384" arcsize="10923f" strokecolor="white [3212]">
            <v:textbox style="mso-next-textbox:#_x0000_s1030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Замок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ладони обеих рук, пальцы скрестить и согнуть, прижимать их к тыльной стороне кистей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14450" cy="1352550"/>
            <wp:effectExtent l="19050" t="0" r="0" b="0"/>
            <wp:docPr id="10" name="Рисунок 5" descr="DSC005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3.JPG"/>
                    <pic:cNvPicPr>
                      <a:picLocks noGrp="1" noChangeAspect="1"/>
                    </pic:cNvPicPr>
                  </pic:nvPicPr>
                  <pic:blipFill>
                    <a:blip r:embed="rId10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489" w:rsidRDefault="00C05489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1" style="position:absolute;margin-left:2in;margin-top:6pt;width:294.75pt;height:71.9pt;z-index:251665408" arcsize="10923f" strokecolor="white [3212]">
            <v:textbox style="mso-next-textbox:#_x0000_s1031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Гребешок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е ладоней как в предыдущем упражнении, но скрещенные пальцы прямые и напряжены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190625"/>
            <wp:effectExtent l="19050" t="0" r="9525" b="0"/>
            <wp:docPr id="11" name="Рисунок 6" descr="DSC00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4.JPG"/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2" style="position:absolute;margin-left:2in;margin-top:9.15pt;width:294.75pt;height:71.9pt;z-index:251666432" arcsize="10923f" strokecolor="white [3212]">
            <v:textbox style="mso-next-textbox:#_x0000_s1032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Бородка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вместе тыльные стороны ладоней, пальцы обеих рук скрестить и выпрямить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209675"/>
            <wp:effectExtent l="19050" t="0" r="9525" b="0"/>
            <wp:docPr id="12" name="Рисунок 7" descr="C:\Users\александр\Desktop\DSC005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александр\Desktop\DSC00584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4A33" w:rsidRDefault="003752D1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3" style="position:absolute;margin-left:118.5pt;margin-top:40.25pt;width:294.75pt;height:96.35pt;z-index:251667456" arcsize="10923f" strokecolor="white [3212]">
            <v:textbox style="mso-next-textbox:#_x0000_s1033">
              <w:txbxContent>
                <w:p w:rsidR="0018578E" w:rsidRDefault="0018578E" w:rsidP="0018578E"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люви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льшой и указательный пальцы ритмично соприкасаются подушечками, остальные пальцы выпрямлены и прижаты  друг к другу.</w:t>
                  </w:r>
                </w:p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81075" cy="1752600"/>
            <wp:effectExtent l="19050" t="0" r="9525" b="0"/>
            <wp:docPr id="14" name="Рисунок 8" descr="DSC00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5.JPG"/>
                    <pic:cNvPicPr>
                      <a:picLocks noGrp="1" noChangeAspect="1"/>
                    </pic:cNvPicPr>
                  </pic:nvPicPr>
                  <pic:blipFill>
                    <a:blip r:embed="rId13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489" w:rsidRDefault="00C05489" w:rsidP="00C05489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C05489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4" style="position:absolute;margin-left:106.5pt;margin-top:9.25pt;width:294.75pt;height:96.35pt;z-index:251668480" arcsize="10923f" strokecolor="white [3212]">
            <v:textbox style="mso-next-textbox:#_x0000_s1034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оза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подушечки большого, среднего и безымянного пальцев, указательный палец и мизинец выпрямить и пошевелить им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1352550"/>
            <wp:effectExtent l="19050" t="0" r="0" b="0"/>
            <wp:docPr id="16" name="Рисунок 9" descr="C:\Users\александр\Desktop\DSC005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александр\Desktop\DSC00585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5489" w:rsidRDefault="00C05489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5" style="position:absolute;margin-left:166.5pt;margin-top:75.6pt;width:294.75pt;height:65.15pt;z-index:251669504" arcsize="10923f" strokecolor="white [3212]">
            <v:textbox style="mso-next-textbox:#_x0000_s1035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Волны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велить прямыми пальцами без напряжения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3239" cy="876300"/>
            <wp:effectExtent l="19050" t="0" r="1361" b="0"/>
            <wp:docPr id="18" name="Рисунок 10" descr="DSC005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6.JPG"/>
                    <pic:cNvPicPr>
                      <a:picLocks noGrp="1" noChangeAspect="1"/>
                    </pic:cNvPicPr>
                  </pic:nvPicPr>
                  <pic:blipFill>
                    <a:blip r:embed="rId15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3239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6" style="position:absolute;margin-left:98.25pt;margin-top:11.4pt;width:294.75pt;height:71.9pt;z-index:251670528" arcsize="10923f" strokecolor="white [3212]">
            <v:textbox style="mso-next-textbox:#_x0000_s1036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Маятник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ой указательный палец наклонять вправо и влево, остальные пальцы согнуть в кулачок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9B08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1514475"/>
            <wp:effectExtent l="19050" t="0" r="0" b="0"/>
            <wp:docPr id="20" name="Рисунок 11" descr="DSC00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7.JPG"/>
                    <pic:cNvPicPr>
                      <a:picLocks noGrp="1" noChangeAspect="1"/>
                    </pic:cNvPicPr>
                  </pic:nvPicPr>
                  <pic:blipFill>
                    <a:blip r:embed="rId16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7" style="position:absolute;margin-left:87pt;margin-top:94.8pt;width:381.75pt;height:78.75pt;z-index:251671552" arcsize="10923f" strokecolor="white [3212]">
            <v:textbox style="mso-next-textbox:#_x0000_s1037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нопо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ти рук держать параллельно друг другу, с надавливанием ритмично соединять подушечки одноимённых пальцев («стучать» подушечками)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1123950"/>
            <wp:effectExtent l="19050" t="0" r="0" b="0"/>
            <wp:docPr id="23" name="Рисунок 12" descr="C:\Users\александр\Desktop\DSC00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александр\Desktop\DSC00587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337555" w:rsidRDefault="00337555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337555" w:rsidRDefault="00337555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8" style="position:absolute;margin-left:180.75pt;margin-top:61.25pt;width:280.5pt;height:36.4pt;z-index:251672576" arcsize="10923f" strokecolor="white [3212]">
            <v:textbox style="mso-next-textbox:#_x0000_s1038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Хлоп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но хлопать в ладош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0" cy="981075"/>
            <wp:effectExtent l="19050" t="0" r="0" b="0"/>
            <wp:docPr id="25" name="Рисунок 13" descr="DSC005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8.JPG"/>
                    <pic:cNvPicPr>
                      <a:picLocks noGrp="1" noChangeAspect="1"/>
                    </pic:cNvPicPr>
                  </pic:nvPicPr>
                  <pic:blipFill>
                    <a:blip r:embed="rId18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39" style="position:absolute;margin-left:42.75pt;margin-top:100.5pt;width:411pt;height:90.65pt;z-index:251673600" arcsize="10923f" strokecolor="white [3212]">
            <v:textbox style="mso-next-textbox:#_x0000_s1039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Цепочка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подушечки большого и указательного пальцев левой руки, просунуть указательный палец правой руки в образовавшееся колечко и соединить его с большим пальцем правой рук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171575"/>
            <wp:effectExtent l="19050" t="0" r="0" b="0"/>
            <wp:docPr id="27" name="Рисунок 14" descr="DSC00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89.JPG"/>
                    <pic:cNvPicPr>
                      <a:picLocks noGrp="1" noChangeAspect="1"/>
                    </pic:cNvPicPr>
                  </pic:nvPicPr>
                  <pic:blipFill>
                    <a:blip r:embed="rId19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margin-left:115.5pt;margin-top:4.6pt;width:294.75pt;height:71.9pt;z-index:251674624" arcsize="10923f" strokecolor="white [3212]">
            <v:textbox style="mso-next-textbox:#_x0000_s1040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Когот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ямые пальцы разведены, напряжены – ритмично сгибать первые и вторые фаланги пальцев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1171575"/>
            <wp:effectExtent l="19050" t="0" r="9525" b="0"/>
            <wp:docPr id="30" name="Рисунок 15" descr="C:\Users\александр\Desktop\DSC00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александр\Desktop\DSC00589.JP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80" cy="117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1" style="position:absolute;margin-left:174pt;margin-top:3.25pt;width:294.75pt;height:71.9pt;z-index:251675648" arcsize="10923f" strokecolor="white [3212]">
            <v:textbox style="mso-next-textbox:#_x0000_s1041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Молоточки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тмично с чередованием постукивать кулачком одной руки по ладони другой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923925"/>
            <wp:effectExtent l="19050" t="0" r="0" b="0"/>
            <wp:docPr id="32" name="Рисунок 16" descr="DSC00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90.JPG"/>
                    <pic:cNvPicPr>
                      <a:picLocks noGrp="1" noChangeAspect="1"/>
                    </pic:cNvPicPr>
                  </pic:nvPicPr>
                  <pic:blipFill>
                    <a:blip r:embed="rId21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2" style="position:absolute;margin-left:121.5pt;margin-top:4.7pt;width:294.75pt;height:71.9pt;z-index:251676672" arcsize="10923f" strokecolor="white [3212]">
            <v:textbox style="mso-next-textbox:#_x0000_s1042">
              <w:txbxContent>
                <w:p w:rsidR="0018578E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Бутон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единить кончики пальцев одной руки и стучать ими по ладони другой рук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1057275"/>
            <wp:effectExtent l="19050" t="0" r="0" b="0"/>
            <wp:docPr id="34" name="Рисунок 17" descr="DSC00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DSC00592.JPG"/>
                    <pic:cNvPicPr>
                      <a:picLocks noGrp="1" noChangeAspect="1"/>
                    </pic:cNvPicPr>
                  </pic:nvPicPr>
                  <pic:blipFill>
                    <a:blip r:embed="rId22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rPr>
          <w:rFonts w:ascii="Times New Roman" w:hAnsi="Times New Roman" w:cs="Times New Roman"/>
          <w:sz w:val="28"/>
          <w:szCs w:val="28"/>
        </w:rPr>
      </w:pPr>
    </w:p>
    <w:p w:rsidR="0018578E" w:rsidRDefault="003752D1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_x0000_s1043" style="position:absolute;margin-left:154.5pt;margin-top:40.95pt;width:294.75pt;height:71.9pt;z-index:251677696" arcsize="10923f" strokecolor="white [3212]">
            <v:textbox style="mso-next-textbox:#_x0000_s1043">
              <w:txbxContent>
                <w:p w:rsidR="0018578E" w:rsidRPr="00C3261B" w:rsidRDefault="0018578E" w:rsidP="001857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4A33">
                    <w:rPr>
                      <w:rFonts w:ascii="Times New Roman" w:hAnsi="Times New Roman" w:cs="Times New Roman"/>
                      <w:b/>
                      <w:color w:val="C0504D" w:themeColor="accent2"/>
                      <w:sz w:val="32"/>
                      <w:szCs w:val="32"/>
                    </w:rPr>
                    <w:t>«Здравствуй»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тмично с перехватом сжимать пальцами ладонь противоположной руки.</w:t>
                  </w:r>
                </w:p>
                <w:p w:rsidR="0018578E" w:rsidRDefault="0018578E" w:rsidP="0018578E"/>
              </w:txbxContent>
            </v:textbox>
          </v:roundrect>
        </w:pict>
      </w:r>
      <w:r w:rsidR="0018578E" w:rsidRPr="001329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38325" cy="771525"/>
            <wp:effectExtent l="19050" t="0" r="9525" b="0"/>
            <wp:docPr id="36" name="Рисунок 18" descr="C:\Users\александр\Desktop\DSC005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александр\Desktop\DSC00592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screen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78E" w:rsidRDefault="0018578E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b/>
          <w:sz w:val="32"/>
          <w:szCs w:val="32"/>
        </w:rPr>
      </w:pPr>
    </w:p>
    <w:p w:rsidR="00C05489" w:rsidRDefault="00C05489" w:rsidP="0018578E">
      <w:pPr>
        <w:pBdr>
          <w:top w:val="dashDotStroked" w:sz="24" w:space="1" w:color="C0504D" w:themeColor="accent2"/>
          <w:left w:val="dashDotStroked" w:sz="24" w:space="4" w:color="C0504D" w:themeColor="accent2"/>
          <w:bottom w:val="dashDotStroked" w:sz="24" w:space="1" w:color="C0504D" w:themeColor="accent2"/>
          <w:right w:val="dashDotStroked" w:sz="24" w:space="4" w:color="C0504D" w:themeColor="accent2"/>
        </w:pBdr>
        <w:rPr>
          <w:rFonts w:ascii="Times New Roman" w:hAnsi="Times New Roman" w:cs="Times New Roman"/>
          <w:b/>
          <w:sz w:val="32"/>
          <w:szCs w:val="32"/>
        </w:rPr>
      </w:pPr>
    </w:p>
    <w:p w:rsidR="00F849A2" w:rsidRDefault="00F849A2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F849A2" w:rsidRPr="00F849A2" w:rsidRDefault="00F849A2" w:rsidP="00F849A2">
      <w:pPr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F849A2">
        <w:rPr>
          <w:rFonts w:ascii="Times New Roman" w:hAnsi="Times New Roman" w:cs="Times New Roman"/>
          <w:b/>
          <w:i/>
          <w:color w:val="7030A0"/>
          <w:sz w:val="48"/>
          <w:szCs w:val="48"/>
        </w:rPr>
        <w:t>Покажи сказку</w:t>
      </w:r>
    </w:p>
    <w:p w:rsidR="00E05BE5" w:rsidRDefault="00E05BE5" w:rsidP="002D6F27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>
        <w:rPr>
          <w:noProof/>
        </w:rPr>
        <w:drawing>
          <wp:inline distT="0" distB="0" distL="0" distR="0">
            <wp:extent cx="2228850" cy="2238375"/>
            <wp:effectExtent l="19050" t="0" r="0" b="0"/>
            <wp:docPr id="1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75A3D">
        <w:t xml:space="preserve">          </w:t>
      </w:r>
      <w:r>
        <w:t xml:space="preserve">   </w:t>
      </w:r>
      <w:r w:rsidR="00375A3D">
        <w:rPr>
          <w:noProof/>
        </w:rPr>
        <w:drawing>
          <wp:inline distT="0" distB="0" distL="0" distR="0">
            <wp:extent cx="1743075" cy="2500537"/>
            <wp:effectExtent l="19050" t="0" r="9525" b="0"/>
            <wp:docPr id="42" name="Рисунок 6" descr="C:\Users\александр\Desktop\4fb0cd857f87b3 копия_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4fb0cd857f87b3 копия_65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Pr="00E27B7F" w:rsidRDefault="00E05BE5" w:rsidP="00E27B7F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1971675" cy="2066925"/>
            <wp:effectExtent l="19050" t="0" r="9525" b="0"/>
            <wp:docPr id="5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3D">
        <w:t xml:space="preserve">                                </w:t>
      </w:r>
      <w:r w:rsidR="00375A3D">
        <w:rPr>
          <w:noProof/>
        </w:rPr>
        <w:drawing>
          <wp:inline distT="0" distB="0" distL="0" distR="0">
            <wp:extent cx="1343025" cy="2423804"/>
            <wp:effectExtent l="19050" t="0" r="9525" b="0"/>
            <wp:docPr id="44" name="Рисунок 7" descr="C:\Users\александр\Desktop\4fb0cd857f87b3 копия_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4fb0cd857f87b3 копия_65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45" cy="2425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7B7F" w:rsidRDefault="00E27B7F" w:rsidP="00C05489">
      <w:pPr>
        <w:rPr>
          <w:noProof/>
        </w:rPr>
      </w:pPr>
    </w:p>
    <w:p w:rsidR="00E27B7F" w:rsidRDefault="00E05BE5" w:rsidP="00E27B7F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670611">
        <w:rPr>
          <w:noProof/>
        </w:rPr>
        <w:drawing>
          <wp:inline distT="0" distB="0" distL="0" distR="0">
            <wp:extent cx="1857375" cy="2162175"/>
            <wp:effectExtent l="19050" t="0" r="9525" b="0"/>
            <wp:docPr id="4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3D">
        <w:rPr>
          <w:noProof/>
        </w:rPr>
        <w:t xml:space="preserve">                                       </w:t>
      </w:r>
      <w:r w:rsidR="00375A3D" w:rsidRPr="00375A3D">
        <w:rPr>
          <w:noProof/>
        </w:rPr>
        <w:drawing>
          <wp:inline distT="0" distB="0" distL="0" distR="0">
            <wp:extent cx="1083249" cy="2162175"/>
            <wp:effectExtent l="0" t="0" r="2601" b="0"/>
            <wp:docPr id="41" name="Рисунок 5" descr="C:\Users\александр\Desktop\skazka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skazka_05.gif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32" cy="216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7F" w:rsidRDefault="00E27B7F" w:rsidP="00C05489">
      <w:pPr>
        <w:rPr>
          <w:noProof/>
        </w:rPr>
      </w:pPr>
    </w:p>
    <w:p w:rsidR="00E05BE5" w:rsidRDefault="00E05BE5" w:rsidP="00E27B7F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1895475" cy="2114550"/>
            <wp:effectExtent l="19050" t="0" r="9525" b="0"/>
            <wp:docPr id="8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2D6F27">
        <w:rPr>
          <w:noProof/>
        </w:rPr>
        <w:drawing>
          <wp:inline distT="0" distB="0" distL="0" distR="0">
            <wp:extent cx="1853565" cy="2000250"/>
            <wp:effectExtent l="19050" t="0" r="0" b="0"/>
            <wp:docPr id="47" name="Рисунок 10" descr="C:\Users\александр\Desktop\46568390_kolobok_s_klubnichkoy_ogromnu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46568390_kolobok_s_klubnichkoy_ogromnuyy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2012950" cy="2076450"/>
            <wp:effectExtent l="19050" t="0" r="6350" b="0"/>
            <wp:docPr id="13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2D6F27">
        <w:rPr>
          <w:noProof/>
        </w:rPr>
        <w:drawing>
          <wp:inline distT="0" distB="0" distL="0" distR="0">
            <wp:extent cx="2478471" cy="1796891"/>
            <wp:effectExtent l="19050" t="0" r="0" b="0"/>
            <wp:docPr id="46" name="Рисунок 9" descr="C:\Users\александр\Desktop\581395-fa1561534eb262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581395-fa1561534eb262bd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584" cy="18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2D6F27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1990725" cy="2105025"/>
            <wp:effectExtent l="19050" t="0" r="9525" b="0"/>
            <wp:docPr id="17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="002901A8">
        <w:rPr>
          <w:noProof/>
        </w:rPr>
        <w:drawing>
          <wp:inline distT="0" distB="0" distL="0" distR="0">
            <wp:extent cx="1937271" cy="2181225"/>
            <wp:effectExtent l="19050" t="0" r="5829" b="0"/>
            <wp:docPr id="6" name="Рисунок 5" descr="mys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hka2.jpg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41466" cy="21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27" w:rsidRDefault="002D6F27" w:rsidP="002D6F27">
      <w:pPr>
        <w:rPr>
          <w:noProof/>
        </w:rPr>
      </w:pPr>
    </w:p>
    <w:p w:rsidR="00E05BE5" w:rsidRDefault="00E05BE5" w:rsidP="002D6F27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2876550" cy="2124075"/>
            <wp:effectExtent l="19050" t="0" r="0" b="0"/>
            <wp:docPr id="21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3D">
        <w:t xml:space="preserve">                    </w:t>
      </w:r>
      <w:r>
        <w:t xml:space="preserve"> </w:t>
      </w:r>
      <w:r w:rsidR="00375A3D">
        <w:rPr>
          <w:noProof/>
        </w:rPr>
        <w:drawing>
          <wp:inline distT="0" distB="0" distL="0" distR="0">
            <wp:extent cx="1771650" cy="1771650"/>
            <wp:effectExtent l="19050" t="0" r="0" b="0"/>
            <wp:docPr id="35" name="Рисунок 1" descr="C:\Users\александр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2701925" cy="1990725"/>
            <wp:effectExtent l="19050" t="0" r="3175" b="0"/>
            <wp:docPr id="24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 w:rsidR="002901A8">
        <w:rPr>
          <w:noProof/>
        </w:rPr>
        <w:drawing>
          <wp:inline distT="0" distB="0" distL="0" distR="0">
            <wp:extent cx="1781175" cy="1924050"/>
            <wp:effectExtent l="19050" t="0" r="9525" b="0"/>
            <wp:docPr id="9" name="Рисунок 8" descr="__Kurochka_Ry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Kurochka_Ryaba.jpg"/>
                    <pic:cNvPicPr/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670611">
        <w:rPr>
          <w:noProof/>
        </w:rPr>
        <w:drawing>
          <wp:inline distT="0" distB="0" distL="0" distR="0">
            <wp:extent cx="2701925" cy="1647825"/>
            <wp:effectExtent l="19050" t="0" r="3175" b="0"/>
            <wp:docPr id="28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2D6F27">
        <w:rPr>
          <w:noProof/>
        </w:rPr>
        <w:drawing>
          <wp:inline distT="0" distB="0" distL="0" distR="0">
            <wp:extent cx="1948747" cy="1866900"/>
            <wp:effectExtent l="19050" t="0" r="0" b="0"/>
            <wp:docPr id="50" name="Рисунок 12" descr="C:\Users\александр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47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5BE5" w:rsidRDefault="00E05BE5" w:rsidP="00E05BE5"/>
    <w:p w:rsidR="00E05BE5" w:rsidRDefault="00E05BE5" w:rsidP="00E05BE5">
      <w:pPr>
        <w:pBdr>
          <w:top w:val="thinThickThinMediumGap" w:sz="24" w:space="1" w:color="8064A2" w:themeColor="accent4"/>
          <w:left w:val="thinThickThinMediumGap" w:sz="24" w:space="4" w:color="8064A2" w:themeColor="accent4"/>
          <w:bottom w:val="thinThickThinMediumGap" w:sz="24" w:space="1" w:color="8064A2" w:themeColor="accent4"/>
          <w:right w:val="thinThickThinMediumGap" w:sz="24" w:space="4" w:color="8064A2" w:themeColor="accent4"/>
        </w:pBdr>
      </w:pPr>
      <w:r w:rsidRPr="009F5D3D">
        <w:rPr>
          <w:noProof/>
        </w:rPr>
        <w:drawing>
          <wp:inline distT="0" distB="0" distL="0" distR="0">
            <wp:extent cx="2378075" cy="1628775"/>
            <wp:effectExtent l="19050" t="0" r="3175" b="0"/>
            <wp:docPr id="31" name="Рисунок 0" descr="palchikovaya-gimnastika-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chikovaya-gimnastika-108.jpg"/>
                    <pic:cNvPicPr/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375A3D">
        <w:rPr>
          <w:noProof/>
        </w:rPr>
        <w:drawing>
          <wp:inline distT="0" distB="0" distL="0" distR="0">
            <wp:extent cx="1638628" cy="1980009"/>
            <wp:effectExtent l="19050" t="0" r="0" b="0"/>
            <wp:docPr id="39" name="Рисунок 4" descr="C:\Users\александр\Desktop\301769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301769570.pn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28" cy="19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18578E" w:rsidRDefault="0018578E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18578E" w:rsidRDefault="0018578E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18578E" w:rsidRDefault="0018578E" w:rsidP="0018578E">
      <w:pPr>
        <w:rPr>
          <w:rFonts w:ascii="Times New Roman" w:hAnsi="Times New Roman" w:cs="Times New Roman"/>
          <w:b/>
          <w:sz w:val="32"/>
          <w:szCs w:val="32"/>
        </w:rPr>
      </w:pPr>
    </w:p>
    <w:p w:rsidR="00B27A8E" w:rsidRDefault="00B27A8E"/>
    <w:sectPr w:rsidR="00B27A8E" w:rsidSect="00DD17F6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268"/>
    <w:multiLevelType w:val="hybridMultilevel"/>
    <w:tmpl w:val="3AD4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37466"/>
    <w:multiLevelType w:val="hybridMultilevel"/>
    <w:tmpl w:val="6308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437D9"/>
    <w:multiLevelType w:val="hybridMultilevel"/>
    <w:tmpl w:val="686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71807"/>
    <w:multiLevelType w:val="hybridMultilevel"/>
    <w:tmpl w:val="48E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4296"/>
    <w:multiLevelType w:val="hybridMultilevel"/>
    <w:tmpl w:val="DAE0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4FE2"/>
    <w:multiLevelType w:val="hybridMultilevel"/>
    <w:tmpl w:val="9D961A38"/>
    <w:lvl w:ilvl="0" w:tplc="0F92A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8578E"/>
    <w:rsid w:val="000C0F7A"/>
    <w:rsid w:val="00133FC8"/>
    <w:rsid w:val="0018578E"/>
    <w:rsid w:val="001C0772"/>
    <w:rsid w:val="00235026"/>
    <w:rsid w:val="002379AD"/>
    <w:rsid w:val="002901A8"/>
    <w:rsid w:val="002D6F27"/>
    <w:rsid w:val="00337555"/>
    <w:rsid w:val="00342535"/>
    <w:rsid w:val="0034307C"/>
    <w:rsid w:val="003752D1"/>
    <w:rsid w:val="00375A3D"/>
    <w:rsid w:val="003B76CB"/>
    <w:rsid w:val="004635DB"/>
    <w:rsid w:val="0052634F"/>
    <w:rsid w:val="00664017"/>
    <w:rsid w:val="00796CE4"/>
    <w:rsid w:val="00845B5E"/>
    <w:rsid w:val="008511E0"/>
    <w:rsid w:val="008C2728"/>
    <w:rsid w:val="00936EF3"/>
    <w:rsid w:val="009E7FE7"/>
    <w:rsid w:val="00B25DD1"/>
    <w:rsid w:val="00B27A8E"/>
    <w:rsid w:val="00B54B9B"/>
    <w:rsid w:val="00C05489"/>
    <w:rsid w:val="00C44A33"/>
    <w:rsid w:val="00C5505A"/>
    <w:rsid w:val="00C642A6"/>
    <w:rsid w:val="00C72AC3"/>
    <w:rsid w:val="00C77D12"/>
    <w:rsid w:val="00DC300A"/>
    <w:rsid w:val="00DD17F6"/>
    <w:rsid w:val="00E05BE5"/>
    <w:rsid w:val="00E249B2"/>
    <w:rsid w:val="00E25E5D"/>
    <w:rsid w:val="00E27B7F"/>
    <w:rsid w:val="00E62F84"/>
    <w:rsid w:val="00E947C6"/>
    <w:rsid w:val="00E97A3F"/>
    <w:rsid w:val="00EA2CC6"/>
    <w:rsid w:val="00ED0825"/>
    <w:rsid w:val="00ED79D6"/>
    <w:rsid w:val="00F032F9"/>
    <w:rsid w:val="00F20E74"/>
    <w:rsid w:val="00F639CF"/>
    <w:rsid w:val="00F849A2"/>
    <w:rsid w:val="00FB0578"/>
    <w:rsid w:val="00FB3CB2"/>
    <w:rsid w:val="00FE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78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5DD1"/>
    <w:pPr>
      <w:ind w:left="720"/>
      <w:contextualSpacing/>
    </w:pPr>
  </w:style>
  <w:style w:type="table" w:styleId="a6">
    <w:name w:val="Table Grid"/>
    <w:basedOn w:val="a1"/>
    <w:uiPriority w:val="59"/>
    <w:rsid w:val="00FE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0B4D-F03C-4E81-AADA-B772A5C8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dcterms:created xsi:type="dcterms:W3CDTF">2012-10-27T06:51:00Z</dcterms:created>
  <dcterms:modified xsi:type="dcterms:W3CDTF">2012-11-05T13:59:00Z</dcterms:modified>
</cp:coreProperties>
</file>